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5029" w14:textId="77777777" w:rsidR="00C20697" w:rsidRDefault="00C20697" w:rsidP="00C20697">
      <w:pPr>
        <w:jc w:val="center"/>
        <w:rPr>
          <w:rFonts w:ascii="等线" w:eastAsia="等线" w:hAnsi="等线"/>
          <w:sz w:val="48"/>
          <w:szCs w:val="48"/>
        </w:rPr>
      </w:pPr>
    </w:p>
    <w:p w14:paraId="15C0FD21" w14:textId="77777777" w:rsidR="00C20697" w:rsidRDefault="00C20697" w:rsidP="00C20697">
      <w:pPr>
        <w:jc w:val="center"/>
        <w:rPr>
          <w:rFonts w:ascii="等线" w:eastAsia="等线" w:hAnsi="等线"/>
          <w:sz w:val="48"/>
          <w:szCs w:val="48"/>
        </w:rPr>
      </w:pPr>
    </w:p>
    <w:p w14:paraId="27BB925D" w14:textId="77777777" w:rsidR="00C20697" w:rsidRDefault="00C20697" w:rsidP="00C20697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61EAB62D" w14:textId="77777777" w:rsidR="00C20697" w:rsidRDefault="00C20697" w:rsidP="00C20697">
      <w:pPr>
        <w:rPr>
          <w:rFonts w:ascii="等线" w:eastAsia="等线" w:hAnsi="等线"/>
          <w:sz w:val="36"/>
          <w:szCs w:val="36"/>
        </w:rPr>
      </w:pPr>
    </w:p>
    <w:p w14:paraId="045BC5A0" w14:textId="77777777" w:rsidR="00C20697" w:rsidRDefault="00C20697" w:rsidP="00C2069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/>
          <w:sz w:val="28"/>
          <w:szCs w:val="28"/>
        </w:rPr>
        <w:t>07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4FB94678" w14:textId="77777777" w:rsidR="00C20697" w:rsidRDefault="00C20697" w:rsidP="00C20697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需求原理分析与实践</w:t>
      </w:r>
    </w:p>
    <w:p w14:paraId="11D13E0B" w14:textId="77777777" w:rsidR="00C20697" w:rsidRDefault="00C20697" w:rsidP="00C20697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2345D44F" w14:textId="77777777" w:rsidR="00C20697" w:rsidRDefault="00C20697" w:rsidP="00C2069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48EEA9E6" w14:textId="77777777" w:rsidR="00C20697" w:rsidRDefault="00C20697" w:rsidP="00C2069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06F8B62C" w14:textId="77777777" w:rsidR="00C20697" w:rsidRDefault="00C20697" w:rsidP="00C2069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E7172C1" w14:textId="77777777" w:rsidR="00C20697" w:rsidRDefault="00C20697" w:rsidP="00C2069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314C1581" w14:textId="77777777" w:rsidR="00C20697" w:rsidRDefault="00C20697" w:rsidP="00C2069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4EE1C2F7" w14:textId="77777777" w:rsidR="00C20697" w:rsidRDefault="00C20697" w:rsidP="00C20697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4601540C" w14:textId="77777777" w:rsidR="00C20697" w:rsidRDefault="00C20697" w:rsidP="00C20697">
      <w:pPr>
        <w:ind w:left="3360"/>
        <w:rPr>
          <w:rFonts w:ascii="等线" w:eastAsia="等线" w:hAnsi="等线"/>
          <w:sz w:val="28"/>
          <w:szCs w:val="28"/>
        </w:rPr>
      </w:pPr>
    </w:p>
    <w:p w14:paraId="3C0233CA" w14:textId="77777777" w:rsidR="00C20697" w:rsidRDefault="00C20697" w:rsidP="00C20697">
      <w:pPr>
        <w:ind w:left="3360"/>
        <w:rPr>
          <w:rFonts w:ascii="等线" w:eastAsia="等线" w:hAnsi="等线"/>
          <w:sz w:val="28"/>
          <w:szCs w:val="28"/>
        </w:rPr>
      </w:pPr>
    </w:p>
    <w:p w14:paraId="3B89A7A5" w14:textId="77777777" w:rsidR="00C20697" w:rsidRDefault="00C20697" w:rsidP="00C20697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noProof/>
        </w:rPr>
        <w:drawing>
          <wp:inline distT="0" distB="0" distL="0" distR="0" wp14:anchorId="2AF147EC" wp14:editId="0561008E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A311" w14:textId="1321B60D" w:rsidR="004711EC" w:rsidRDefault="00F75906" w:rsidP="00F75906">
      <w:pPr>
        <w:ind w:firstLineChars="100" w:firstLine="280"/>
        <w:jc w:val="left"/>
        <w:rPr>
          <w:rFonts w:ascii="等线" w:eastAsia="等线" w:hAnsi="等线"/>
          <w:noProof/>
        </w:rPr>
      </w:pPr>
      <w:r>
        <w:rPr>
          <w:rFonts w:ascii="等线" w:eastAsia="等线" w:hAnsi="等线"/>
          <w:sz w:val="28"/>
          <w:szCs w:val="28"/>
        </w:rPr>
        <w:lastRenderedPageBreak/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 w:rsidR="004711EC">
        <w:rPr>
          <w:rFonts w:ascii="等线" w:eastAsia="等线" w:hAnsi="等线"/>
          <w:sz w:val="28"/>
          <w:szCs w:val="28"/>
        </w:rPr>
        <w:tab/>
      </w:r>
      <w:r w:rsidR="004711EC">
        <w:rPr>
          <w:rFonts w:ascii="等线" w:eastAsia="等线" w:hAnsi="等线"/>
          <w:sz w:val="28"/>
          <w:szCs w:val="28"/>
        </w:rPr>
        <w:tab/>
      </w:r>
    </w:p>
    <w:p w14:paraId="073ACF85" w14:textId="7637E220" w:rsidR="004711EC" w:rsidRDefault="004711EC" w:rsidP="00F75906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46C9B09E" w14:textId="77777777" w:rsidR="004711EC" w:rsidRDefault="004711EC" w:rsidP="004711EC">
      <w:pPr>
        <w:jc w:val="left"/>
        <w:rPr>
          <w:rFonts w:ascii="等线" w:eastAsia="等线" w:hAnsi="等线"/>
        </w:rPr>
      </w:pPr>
    </w:p>
    <w:p w14:paraId="60AA462E" w14:textId="1548813F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会议序号：</w:t>
      </w:r>
      <w:r w:rsidR="006B6928">
        <w:rPr>
          <w:sz w:val="28"/>
          <w:szCs w:val="28"/>
        </w:rPr>
        <w:t>1</w:t>
      </w:r>
      <w:r w:rsidR="00612CD8">
        <w:rPr>
          <w:sz w:val="28"/>
          <w:szCs w:val="28"/>
        </w:rPr>
        <w:t>3</w:t>
      </w:r>
    </w:p>
    <w:p w14:paraId="5F5D1C18" w14:textId="55BC2D4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3E407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612CD8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-</w:t>
      </w:r>
      <w:r w:rsidR="00612CD8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612CD8" w14:paraId="5EC1CF45" w14:textId="77777777" w:rsidTr="003E6E06">
        <w:trPr>
          <w:trHeight w:val="768"/>
        </w:trPr>
        <w:tc>
          <w:tcPr>
            <w:tcW w:w="862" w:type="dxa"/>
          </w:tcPr>
          <w:p w14:paraId="7F972F5B" w14:textId="3C8DEDEA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14:paraId="6600C2FF" w14:textId="795DB5E6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愿景文档修改</w:t>
            </w:r>
          </w:p>
        </w:tc>
        <w:tc>
          <w:tcPr>
            <w:tcW w:w="2590" w:type="dxa"/>
          </w:tcPr>
          <w:p w14:paraId="4645A41A" w14:textId="32771C23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8B54FC2" w14:textId="77777777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0B7A755E" w14:textId="77777777" w:rsidTr="003E6E06">
        <w:trPr>
          <w:trHeight w:val="768"/>
        </w:trPr>
        <w:tc>
          <w:tcPr>
            <w:tcW w:w="862" w:type="dxa"/>
          </w:tcPr>
          <w:p w14:paraId="7128DA5A" w14:textId="40433BC9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14:paraId="474D9353" w14:textId="09075618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90" w:type="dxa"/>
          </w:tcPr>
          <w:p w14:paraId="0619AEE6" w14:textId="140866AA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22575592" w14:textId="77777777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45B93D7B" w14:textId="77777777" w:rsidTr="003E6E06">
        <w:trPr>
          <w:trHeight w:val="768"/>
        </w:trPr>
        <w:tc>
          <w:tcPr>
            <w:tcW w:w="862" w:type="dxa"/>
          </w:tcPr>
          <w:p w14:paraId="2D399449" w14:textId="7881C29D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14FA9208" w14:textId="048BA8BB" w:rsidR="00612CD8" w:rsidRDefault="00612CD8" w:rsidP="00612CD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590" w:type="dxa"/>
          </w:tcPr>
          <w:p w14:paraId="6BC10AC1" w14:textId="21574ECB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67C683C0" w14:textId="77777777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78C6E04C" w14:textId="77777777" w:rsidTr="003E6E06">
        <w:trPr>
          <w:trHeight w:val="768"/>
        </w:trPr>
        <w:tc>
          <w:tcPr>
            <w:tcW w:w="862" w:type="dxa"/>
          </w:tcPr>
          <w:p w14:paraId="5292D814" w14:textId="0BD68F08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14:paraId="66786B67" w14:textId="09126A90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修订</w:t>
            </w:r>
          </w:p>
        </w:tc>
        <w:tc>
          <w:tcPr>
            <w:tcW w:w="2590" w:type="dxa"/>
          </w:tcPr>
          <w:p w14:paraId="34BD3D17" w14:textId="19A81223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ADD59B2" w14:textId="77777777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54078F9F" w14:textId="77777777" w:rsidTr="003E6E06">
        <w:trPr>
          <w:trHeight w:val="768"/>
        </w:trPr>
        <w:tc>
          <w:tcPr>
            <w:tcW w:w="862" w:type="dxa"/>
          </w:tcPr>
          <w:p w14:paraId="4B370E10" w14:textId="6307B9C3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14:paraId="1A2349BE" w14:textId="5992AB0E" w:rsidR="00612CD8" w:rsidRDefault="00612CD8" w:rsidP="00612CD8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90" w:type="dxa"/>
          </w:tcPr>
          <w:p w14:paraId="56D0ADE7" w14:textId="2D767CB7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EAC5362" w14:textId="77777777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7F2DBB9F" w14:textId="77777777" w:rsidTr="003E6E06">
        <w:trPr>
          <w:trHeight w:val="768"/>
        </w:trPr>
        <w:tc>
          <w:tcPr>
            <w:tcW w:w="862" w:type="dxa"/>
          </w:tcPr>
          <w:p w14:paraId="0CE4D09A" w14:textId="38DC950A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890" w:type="dxa"/>
          </w:tcPr>
          <w:p w14:paraId="41234FA1" w14:textId="5B86A506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谈纪要</w:t>
            </w:r>
          </w:p>
        </w:tc>
        <w:tc>
          <w:tcPr>
            <w:tcW w:w="2590" w:type="dxa"/>
          </w:tcPr>
          <w:p w14:paraId="02B2A95C" w14:textId="58DC61FD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B17E80B" w14:textId="77777777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1552DC08" w14:textId="77777777" w:rsidTr="003E6E06">
        <w:trPr>
          <w:trHeight w:val="768"/>
        </w:trPr>
        <w:tc>
          <w:tcPr>
            <w:tcW w:w="862" w:type="dxa"/>
          </w:tcPr>
          <w:p w14:paraId="43516B22" w14:textId="3B611E42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890" w:type="dxa"/>
          </w:tcPr>
          <w:p w14:paraId="2587DDEE" w14:textId="5AB2CBDD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90" w:type="dxa"/>
          </w:tcPr>
          <w:p w14:paraId="6859C07C" w14:textId="359B5072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63A4AC2" w14:textId="77777777" w:rsidR="00612CD8" w:rsidRDefault="00612CD8" w:rsidP="00612CD8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sz w:val="28"/>
          <w:szCs w:val="28"/>
        </w:rPr>
      </w:pPr>
    </w:p>
    <w:p w14:paraId="243CFD82" w14:textId="73CBCF7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612CD8" w14:paraId="11487227" w14:textId="77777777" w:rsidTr="00C109F3">
        <w:tc>
          <w:tcPr>
            <w:tcW w:w="846" w:type="dxa"/>
          </w:tcPr>
          <w:p w14:paraId="69AA63D2" w14:textId="3CD8E95C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8C46706" w14:textId="4ECFECA2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愿景文档修改</w:t>
            </w:r>
          </w:p>
        </w:tc>
        <w:tc>
          <w:tcPr>
            <w:tcW w:w="2268" w:type="dxa"/>
          </w:tcPr>
          <w:p w14:paraId="31B1350F" w14:textId="79F1D748" w:rsidR="00612CD8" w:rsidRDefault="00612CD8" w:rsidP="00612CD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64D5F28" w14:textId="1B4EAAA6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4D0A00CC" w14:textId="77777777" w:rsidTr="00C109F3">
        <w:tc>
          <w:tcPr>
            <w:tcW w:w="846" w:type="dxa"/>
          </w:tcPr>
          <w:p w14:paraId="5D9E490C" w14:textId="261F73F3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C653ED5" w14:textId="71EB97F1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73283350" w14:textId="2DF050D3" w:rsidR="00612CD8" w:rsidRDefault="00612CD8" w:rsidP="00612CD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68457E45" w14:textId="77777777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25E312B7" w14:textId="77777777" w:rsidTr="00C109F3">
        <w:tc>
          <w:tcPr>
            <w:tcW w:w="846" w:type="dxa"/>
          </w:tcPr>
          <w:p w14:paraId="0F526970" w14:textId="3A51ED00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14:paraId="67A3B94A" w14:textId="4FC0F610" w:rsidR="00612CD8" w:rsidRDefault="00612CD8" w:rsidP="00612CD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268" w:type="dxa"/>
          </w:tcPr>
          <w:p w14:paraId="0F08304A" w14:textId="410CB8FD" w:rsidR="00612CD8" w:rsidRDefault="00612CD8" w:rsidP="00612CD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483149A5" w14:textId="1EFFC840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5AC47BD3" w14:textId="77777777" w:rsidTr="00C109F3">
        <w:tc>
          <w:tcPr>
            <w:tcW w:w="846" w:type="dxa"/>
          </w:tcPr>
          <w:p w14:paraId="6E619ABD" w14:textId="706E12DF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17A2744" w14:textId="53CF42D1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修订</w:t>
            </w:r>
          </w:p>
        </w:tc>
        <w:tc>
          <w:tcPr>
            <w:tcW w:w="2268" w:type="dxa"/>
          </w:tcPr>
          <w:p w14:paraId="3641370B" w14:textId="441629C9" w:rsidR="00612CD8" w:rsidRDefault="00612CD8" w:rsidP="00612CD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EE96494" w14:textId="689A8C4A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10DA7196" w14:textId="77777777" w:rsidTr="00C109F3">
        <w:tc>
          <w:tcPr>
            <w:tcW w:w="846" w:type="dxa"/>
          </w:tcPr>
          <w:p w14:paraId="5929D0A3" w14:textId="5229032A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3435EFB5" w14:textId="1BB5B7B8" w:rsidR="00612CD8" w:rsidRDefault="00612CD8" w:rsidP="00612CD8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1439BB36" w14:textId="42032114" w:rsidR="00612CD8" w:rsidRDefault="00612CD8" w:rsidP="00612CD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5CFD2E6" w14:textId="77777777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26947C17" w14:textId="77777777" w:rsidTr="00C109F3">
        <w:tc>
          <w:tcPr>
            <w:tcW w:w="846" w:type="dxa"/>
          </w:tcPr>
          <w:p w14:paraId="769C3EB7" w14:textId="4F4C387C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31EE74B" w14:textId="65B83A87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访谈纪要</w:t>
            </w:r>
          </w:p>
        </w:tc>
        <w:tc>
          <w:tcPr>
            <w:tcW w:w="2268" w:type="dxa"/>
          </w:tcPr>
          <w:p w14:paraId="339C08FB" w14:textId="38ADB689" w:rsidR="00612CD8" w:rsidRDefault="00612CD8" w:rsidP="00612CD8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4114BC5" w14:textId="45E321D1" w:rsidR="00612CD8" w:rsidRDefault="00612CD8" w:rsidP="00612CD8">
            <w:pPr>
              <w:rPr>
                <w:sz w:val="28"/>
                <w:szCs w:val="28"/>
              </w:rPr>
            </w:pPr>
          </w:p>
        </w:tc>
      </w:tr>
      <w:tr w:rsidR="00612CD8" w14:paraId="191CF4E2" w14:textId="77777777" w:rsidTr="00C109F3">
        <w:tc>
          <w:tcPr>
            <w:tcW w:w="846" w:type="dxa"/>
          </w:tcPr>
          <w:p w14:paraId="029B3F71" w14:textId="72AA46C7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18DD7EA3" w14:textId="09B30EF6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268" w:type="dxa"/>
          </w:tcPr>
          <w:p w14:paraId="044FE99E" w14:textId="4B47A5E9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8C217F0" w14:textId="535B40F7" w:rsidR="00612CD8" w:rsidRDefault="00612CD8" w:rsidP="00612CD8">
            <w:pPr>
              <w:rPr>
                <w:sz w:val="28"/>
                <w:szCs w:val="28"/>
              </w:rPr>
            </w:pPr>
          </w:p>
        </w:tc>
      </w:tr>
    </w:tbl>
    <w:p w14:paraId="5528E2AF" w14:textId="77777777" w:rsidR="00F75906" w:rsidRDefault="00F75906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988"/>
        <w:gridCol w:w="5386"/>
        <w:gridCol w:w="2076"/>
      </w:tblGrid>
      <w:tr w:rsidR="0043788E" w14:paraId="24E09B37" w14:textId="77777777" w:rsidTr="00C972E8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2076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2F7B68" w14:paraId="2069EE1C" w14:textId="77777777" w:rsidTr="00C972E8">
        <w:tc>
          <w:tcPr>
            <w:tcW w:w="988" w:type="dxa"/>
          </w:tcPr>
          <w:p w14:paraId="57AF4F4A" w14:textId="10DF8AC2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B81C091" w14:textId="6400A731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需求获取计划文档</w:t>
            </w:r>
          </w:p>
        </w:tc>
        <w:tc>
          <w:tcPr>
            <w:tcW w:w="2076" w:type="dxa"/>
          </w:tcPr>
          <w:p w14:paraId="3BC57017" w14:textId="2B9C4E63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F7B68" w14:paraId="2C752826" w14:textId="77777777" w:rsidTr="00C972E8">
        <w:tc>
          <w:tcPr>
            <w:tcW w:w="988" w:type="dxa"/>
          </w:tcPr>
          <w:p w14:paraId="1AE07427" w14:textId="6E5706E6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0B6F5BA8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076" w:type="dxa"/>
          </w:tcPr>
          <w:p w14:paraId="0E715276" w14:textId="7B386850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F7B68" w14:paraId="6C4592FF" w14:textId="77777777" w:rsidTr="00C972E8">
        <w:tc>
          <w:tcPr>
            <w:tcW w:w="988" w:type="dxa"/>
          </w:tcPr>
          <w:p w14:paraId="07645244" w14:textId="63524F88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2EB4A078" w14:textId="2D07FCAB" w:rsidR="002F7B68" w:rsidRDefault="002F7B68" w:rsidP="002F7B6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076" w:type="dxa"/>
          </w:tcPr>
          <w:p w14:paraId="627CE40C" w14:textId="54A6104D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F7B68" w14:paraId="4683C90B" w14:textId="77777777" w:rsidTr="00C972E8">
        <w:tc>
          <w:tcPr>
            <w:tcW w:w="988" w:type="dxa"/>
          </w:tcPr>
          <w:p w14:paraId="2154785D" w14:textId="186A3B34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409A5C74" w14:textId="6E704E35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</w:t>
            </w:r>
          </w:p>
        </w:tc>
        <w:tc>
          <w:tcPr>
            <w:tcW w:w="2076" w:type="dxa"/>
          </w:tcPr>
          <w:p w14:paraId="7CD9B1B8" w14:textId="01CC2CEC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F7B68" w14:paraId="468B5B5F" w14:textId="77777777" w:rsidTr="00C972E8">
        <w:tc>
          <w:tcPr>
            <w:tcW w:w="988" w:type="dxa"/>
          </w:tcPr>
          <w:p w14:paraId="75C0C636" w14:textId="1DB038DC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7F80F3D6" w14:textId="5B74B104" w:rsidR="002F7B68" w:rsidRDefault="002F7B68" w:rsidP="002F7B68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076" w:type="dxa"/>
          </w:tcPr>
          <w:p w14:paraId="11175101" w14:textId="01F4C7E4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F7B68" w14:paraId="536F258D" w14:textId="77777777" w:rsidTr="00C972E8">
        <w:tc>
          <w:tcPr>
            <w:tcW w:w="988" w:type="dxa"/>
          </w:tcPr>
          <w:p w14:paraId="7D395B55" w14:textId="775B1D16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1C71D4C7" w14:textId="74ABD425" w:rsidR="002F7B68" w:rsidRPr="00230482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书本学习</w:t>
            </w:r>
          </w:p>
        </w:tc>
        <w:tc>
          <w:tcPr>
            <w:tcW w:w="2076" w:type="dxa"/>
          </w:tcPr>
          <w:p w14:paraId="55FC845F" w14:textId="77981DFC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F7B68" w14:paraId="573AAB3D" w14:textId="77777777" w:rsidTr="00C972E8">
        <w:tc>
          <w:tcPr>
            <w:tcW w:w="988" w:type="dxa"/>
          </w:tcPr>
          <w:p w14:paraId="5FC0FBD0" w14:textId="7AC47F1D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14:paraId="09894484" w14:textId="52846F09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补充修改</w:t>
            </w:r>
          </w:p>
        </w:tc>
        <w:tc>
          <w:tcPr>
            <w:tcW w:w="2076" w:type="dxa"/>
          </w:tcPr>
          <w:p w14:paraId="72162948" w14:textId="18441C00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F7B68" w14:paraId="039A89EA" w14:textId="77777777" w:rsidTr="00C972E8">
        <w:tc>
          <w:tcPr>
            <w:tcW w:w="988" w:type="dxa"/>
          </w:tcPr>
          <w:p w14:paraId="5C8BA432" w14:textId="6F5D07F1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14:paraId="7426F36B" w14:textId="3DA49E63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草图</w:t>
            </w:r>
          </w:p>
        </w:tc>
        <w:tc>
          <w:tcPr>
            <w:tcW w:w="2076" w:type="dxa"/>
          </w:tcPr>
          <w:p w14:paraId="1555473C" w14:textId="5A3DBEB7" w:rsidR="002F7B68" w:rsidRDefault="002F7B68" w:rsidP="002F7B6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612CD8" w14:paraId="25674C10" w14:textId="77777777" w:rsidTr="007E2133">
        <w:tc>
          <w:tcPr>
            <w:tcW w:w="846" w:type="dxa"/>
          </w:tcPr>
          <w:p w14:paraId="3078AFCE" w14:textId="11406063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13859D18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需求获取计划文档</w:t>
            </w:r>
          </w:p>
        </w:tc>
        <w:tc>
          <w:tcPr>
            <w:tcW w:w="1417" w:type="dxa"/>
          </w:tcPr>
          <w:p w14:paraId="2BC3B1C5" w14:textId="350736D3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48E195E9" w:rsidR="00612CD8" w:rsidRDefault="00612CD8" w:rsidP="00612CD8">
            <w:pPr>
              <w:rPr>
                <w:sz w:val="28"/>
                <w:szCs w:val="28"/>
              </w:rPr>
            </w:pPr>
            <w:r w:rsidRPr="00CA01B4">
              <w:rPr>
                <w:sz w:val="28"/>
                <w:szCs w:val="28"/>
              </w:rPr>
              <w:t>4.8</w:t>
            </w:r>
          </w:p>
        </w:tc>
      </w:tr>
      <w:tr w:rsidR="00612CD8" w14:paraId="34BBADE7" w14:textId="77777777" w:rsidTr="007E2133">
        <w:tc>
          <w:tcPr>
            <w:tcW w:w="846" w:type="dxa"/>
          </w:tcPr>
          <w:p w14:paraId="06DDD0DE" w14:textId="3F8C06F2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14:paraId="06A279F7" w14:textId="3331FC90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1E677274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022F1208" w:rsidR="00612CD8" w:rsidRDefault="00612CD8" w:rsidP="00612CD8">
            <w:pPr>
              <w:rPr>
                <w:sz w:val="28"/>
                <w:szCs w:val="28"/>
              </w:rPr>
            </w:pPr>
            <w:r w:rsidRPr="00CA01B4">
              <w:rPr>
                <w:sz w:val="28"/>
                <w:szCs w:val="28"/>
              </w:rPr>
              <w:t>4.8</w:t>
            </w:r>
          </w:p>
        </w:tc>
      </w:tr>
      <w:tr w:rsidR="00612CD8" w14:paraId="271EBD0C" w14:textId="77777777" w:rsidTr="007E2133">
        <w:tc>
          <w:tcPr>
            <w:tcW w:w="846" w:type="dxa"/>
          </w:tcPr>
          <w:p w14:paraId="7040FF55" w14:textId="025B2312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2E7E8F80" w:rsidR="00612CD8" w:rsidRDefault="00612CD8" w:rsidP="00612CD8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1417" w:type="dxa"/>
          </w:tcPr>
          <w:p w14:paraId="252A7E4F" w14:textId="4F460F2B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A3C51E5" w14:textId="660C5FF2" w:rsidR="00612CD8" w:rsidRDefault="00612CD8" w:rsidP="00612CD8">
            <w:pPr>
              <w:rPr>
                <w:sz w:val="28"/>
                <w:szCs w:val="28"/>
              </w:rPr>
            </w:pPr>
            <w:r w:rsidRPr="00CA01B4">
              <w:rPr>
                <w:sz w:val="28"/>
                <w:szCs w:val="28"/>
              </w:rPr>
              <w:t>4.8</w:t>
            </w:r>
          </w:p>
        </w:tc>
      </w:tr>
      <w:tr w:rsidR="00612CD8" w14:paraId="60CD9824" w14:textId="77777777" w:rsidTr="007E2133">
        <w:tc>
          <w:tcPr>
            <w:tcW w:w="846" w:type="dxa"/>
          </w:tcPr>
          <w:p w14:paraId="48621A17" w14:textId="76F88217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477E2E14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型（美工）美化设计</w:t>
            </w:r>
          </w:p>
        </w:tc>
        <w:tc>
          <w:tcPr>
            <w:tcW w:w="1417" w:type="dxa"/>
          </w:tcPr>
          <w:p w14:paraId="43A4850E" w14:textId="77777777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，</w:t>
            </w:r>
          </w:p>
          <w:p w14:paraId="2075A58B" w14:textId="77777777" w:rsidR="00F415CB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云飞</w:t>
            </w:r>
          </w:p>
          <w:p w14:paraId="65377BFE" w14:textId="77777777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  <w:p w14:paraId="012A70BD" w14:textId="05F9467A" w:rsidR="00F415CB" w:rsidRDefault="00F415CB" w:rsidP="00612CD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5433C306" w14:textId="6A4570FB" w:rsidR="00612CD8" w:rsidRDefault="00612CD8" w:rsidP="00612CD8">
            <w:pPr>
              <w:rPr>
                <w:sz w:val="28"/>
                <w:szCs w:val="28"/>
              </w:rPr>
            </w:pPr>
            <w:r w:rsidRPr="00CA01B4">
              <w:rPr>
                <w:sz w:val="28"/>
                <w:szCs w:val="28"/>
              </w:rPr>
              <w:t>4.8</w:t>
            </w:r>
          </w:p>
        </w:tc>
      </w:tr>
      <w:tr w:rsidR="00612CD8" w14:paraId="3B8C1571" w14:textId="77777777" w:rsidTr="007E2133">
        <w:tc>
          <w:tcPr>
            <w:tcW w:w="846" w:type="dxa"/>
          </w:tcPr>
          <w:p w14:paraId="59E29EEA" w14:textId="41396F06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65F75BC9" w14:textId="168C7555" w:rsidR="00612CD8" w:rsidRDefault="00612CD8" w:rsidP="00612CD8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D89139F" w14:textId="027CCD4F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EC2A049" w14:textId="404A2B72" w:rsidR="00612CD8" w:rsidRDefault="00612CD8" w:rsidP="00612CD8">
            <w:pPr>
              <w:rPr>
                <w:sz w:val="28"/>
                <w:szCs w:val="28"/>
              </w:rPr>
            </w:pPr>
            <w:r w:rsidRPr="00CA01B4">
              <w:rPr>
                <w:sz w:val="28"/>
                <w:szCs w:val="28"/>
              </w:rPr>
              <w:t>4.8</w:t>
            </w:r>
          </w:p>
        </w:tc>
      </w:tr>
      <w:tr w:rsidR="00612CD8" w14:paraId="40A0A59B" w14:textId="77777777" w:rsidTr="007E2133">
        <w:tc>
          <w:tcPr>
            <w:tcW w:w="846" w:type="dxa"/>
          </w:tcPr>
          <w:p w14:paraId="62F4748D" w14:textId="65897027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5728420D" w14:textId="7B0D034F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书本学习</w:t>
            </w:r>
          </w:p>
        </w:tc>
        <w:tc>
          <w:tcPr>
            <w:tcW w:w="1417" w:type="dxa"/>
          </w:tcPr>
          <w:p w14:paraId="3E7ADE17" w14:textId="5780D15B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0AA6EB61" w14:textId="34CD636B" w:rsidR="00612CD8" w:rsidRDefault="00612CD8" w:rsidP="00612CD8">
            <w:pPr>
              <w:rPr>
                <w:sz w:val="28"/>
                <w:szCs w:val="28"/>
              </w:rPr>
            </w:pPr>
            <w:r w:rsidRPr="00CA01B4">
              <w:rPr>
                <w:sz w:val="28"/>
                <w:szCs w:val="28"/>
              </w:rPr>
              <w:t>4.8</w:t>
            </w:r>
          </w:p>
        </w:tc>
      </w:tr>
      <w:tr w:rsidR="00612CD8" w14:paraId="4A8633F1" w14:textId="77777777" w:rsidTr="007E2133">
        <w:tc>
          <w:tcPr>
            <w:tcW w:w="846" w:type="dxa"/>
          </w:tcPr>
          <w:p w14:paraId="34C96AF7" w14:textId="7B942D97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2E1951B6" w14:textId="1D950F05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补充修改</w:t>
            </w:r>
          </w:p>
        </w:tc>
        <w:tc>
          <w:tcPr>
            <w:tcW w:w="1417" w:type="dxa"/>
          </w:tcPr>
          <w:p w14:paraId="1C606DA4" w14:textId="622CF0C5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3A5ADABC" w14:textId="32A8AB7F" w:rsidR="00612CD8" w:rsidRDefault="00612CD8" w:rsidP="00612CD8">
            <w:pPr>
              <w:rPr>
                <w:sz w:val="28"/>
                <w:szCs w:val="28"/>
              </w:rPr>
            </w:pPr>
            <w:r w:rsidRPr="00CA01B4">
              <w:rPr>
                <w:sz w:val="28"/>
                <w:szCs w:val="28"/>
              </w:rPr>
              <w:t>4.8</w:t>
            </w:r>
          </w:p>
        </w:tc>
      </w:tr>
      <w:tr w:rsidR="00612CD8" w14:paraId="703EDC82" w14:textId="77777777" w:rsidTr="007E2133">
        <w:tc>
          <w:tcPr>
            <w:tcW w:w="846" w:type="dxa"/>
          </w:tcPr>
          <w:p w14:paraId="76996EE9" w14:textId="369E6A94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7740D90D" w14:textId="766B7346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草图</w:t>
            </w:r>
          </w:p>
        </w:tc>
        <w:tc>
          <w:tcPr>
            <w:tcW w:w="1417" w:type="dxa"/>
          </w:tcPr>
          <w:p w14:paraId="12891EBE" w14:textId="77777777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，</w:t>
            </w:r>
          </w:p>
          <w:p w14:paraId="2BA4A983" w14:textId="77777777" w:rsidR="00F415CB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云飞</w:t>
            </w:r>
          </w:p>
          <w:p w14:paraId="0DD3C408" w14:textId="18345B70" w:rsidR="00612CD8" w:rsidRDefault="00612CD8" w:rsidP="00612CD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10142793" w14:textId="0BC7FDAF" w:rsidR="00612CD8" w:rsidRPr="003A5E5D" w:rsidRDefault="00612CD8" w:rsidP="00612CD8">
            <w:pPr>
              <w:rPr>
                <w:sz w:val="28"/>
                <w:szCs w:val="28"/>
              </w:rPr>
            </w:pPr>
            <w:r w:rsidRPr="00CA01B4">
              <w:rPr>
                <w:sz w:val="28"/>
                <w:szCs w:val="28"/>
              </w:rPr>
              <w:t>4.8</w:t>
            </w:r>
          </w:p>
        </w:tc>
      </w:tr>
    </w:tbl>
    <w:p w14:paraId="257A4FFA" w14:textId="5F24EB99" w:rsidR="0043788E" w:rsidRDefault="005477D7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12CD8">
        <w:rPr>
          <w:rFonts w:hint="eastAsia"/>
          <w:sz w:val="28"/>
          <w:szCs w:val="28"/>
        </w:rPr>
        <w:t>周末进行教师访谈</w:t>
      </w:r>
    </w:p>
    <w:p w14:paraId="31D7FBEE" w14:textId="70CEFE70" w:rsidR="005477D7" w:rsidRPr="008B43BB" w:rsidRDefault="005477D7" w:rsidP="008B43BB">
      <w:pPr>
        <w:rPr>
          <w:sz w:val="28"/>
          <w:szCs w:val="28"/>
        </w:rPr>
      </w:pPr>
    </w:p>
    <w:sectPr w:rsidR="005477D7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EA36" w14:textId="77777777" w:rsidR="00940BE6" w:rsidRDefault="00940BE6" w:rsidP="007367AA">
      <w:r>
        <w:separator/>
      </w:r>
    </w:p>
  </w:endnote>
  <w:endnote w:type="continuationSeparator" w:id="0">
    <w:p w14:paraId="00E76E5F" w14:textId="77777777" w:rsidR="00940BE6" w:rsidRDefault="00940BE6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C40BD" w14:textId="77777777" w:rsidR="00940BE6" w:rsidRDefault="00940BE6" w:rsidP="007367AA">
      <w:r>
        <w:separator/>
      </w:r>
    </w:p>
  </w:footnote>
  <w:footnote w:type="continuationSeparator" w:id="0">
    <w:p w14:paraId="1DFEAF21" w14:textId="77777777" w:rsidR="00940BE6" w:rsidRDefault="00940BE6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9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51719"/>
    <w:rsid w:val="00187FB8"/>
    <w:rsid w:val="001B57B1"/>
    <w:rsid w:val="001F5B47"/>
    <w:rsid w:val="00206D04"/>
    <w:rsid w:val="00211F2B"/>
    <w:rsid w:val="00230482"/>
    <w:rsid w:val="002569CF"/>
    <w:rsid w:val="002C41CF"/>
    <w:rsid w:val="002C5FED"/>
    <w:rsid w:val="002E083B"/>
    <w:rsid w:val="002F7B68"/>
    <w:rsid w:val="00310754"/>
    <w:rsid w:val="00320DCB"/>
    <w:rsid w:val="00370B0E"/>
    <w:rsid w:val="003B5F10"/>
    <w:rsid w:val="003B6A82"/>
    <w:rsid w:val="003E4079"/>
    <w:rsid w:val="003E6E06"/>
    <w:rsid w:val="003F5711"/>
    <w:rsid w:val="0043788E"/>
    <w:rsid w:val="004575D2"/>
    <w:rsid w:val="00466CB0"/>
    <w:rsid w:val="004711EC"/>
    <w:rsid w:val="004946B4"/>
    <w:rsid w:val="004A08AF"/>
    <w:rsid w:val="005477D7"/>
    <w:rsid w:val="005671A3"/>
    <w:rsid w:val="005C14E3"/>
    <w:rsid w:val="005D3D07"/>
    <w:rsid w:val="005E4046"/>
    <w:rsid w:val="005F5244"/>
    <w:rsid w:val="0060540F"/>
    <w:rsid w:val="00612CD8"/>
    <w:rsid w:val="00625001"/>
    <w:rsid w:val="00673DD4"/>
    <w:rsid w:val="006B6928"/>
    <w:rsid w:val="006D3FB0"/>
    <w:rsid w:val="006D5868"/>
    <w:rsid w:val="007367AA"/>
    <w:rsid w:val="00775103"/>
    <w:rsid w:val="007C1FA5"/>
    <w:rsid w:val="007D2A0A"/>
    <w:rsid w:val="007E2133"/>
    <w:rsid w:val="008218EF"/>
    <w:rsid w:val="00872C63"/>
    <w:rsid w:val="008B43BB"/>
    <w:rsid w:val="009119E7"/>
    <w:rsid w:val="00940BE6"/>
    <w:rsid w:val="0097715F"/>
    <w:rsid w:val="009943C8"/>
    <w:rsid w:val="009C18F5"/>
    <w:rsid w:val="00A2550E"/>
    <w:rsid w:val="00A73FD0"/>
    <w:rsid w:val="00AA14C3"/>
    <w:rsid w:val="00B31560"/>
    <w:rsid w:val="00B50539"/>
    <w:rsid w:val="00BF0752"/>
    <w:rsid w:val="00C015A3"/>
    <w:rsid w:val="00C03245"/>
    <w:rsid w:val="00C109F3"/>
    <w:rsid w:val="00C20697"/>
    <w:rsid w:val="00C2568E"/>
    <w:rsid w:val="00C62AEE"/>
    <w:rsid w:val="00C972E8"/>
    <w:rsid w:val="00CA5B53"/>
    <w:rsid w:val="00CD2781"/>
    <w:rsid w:val="00CD7069"/>
    <w:rsid w:val="00CF467E"/>
    <w:rsid w:val="00D0511F"/>
    <w:rsid w:val="00D31563"/>
    <w:rsid w:val="00D60E3B"/>
    <w:rsid w:val="00E16529"/>
    <w:rsid w:val="00E17633"/>
    <w:rsid w:val="00ED2E7E"/>
    <w:rsid w:val="00EF4003"/>
    <w:rsid w:val="00F2736F"/>
    <w:rsid w:val="00F415CB"/>
    <w:rsid w:val="00F75906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223D-8742-46D6-82EC-53F1B6D0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48</cp:revision>
  <dcterms:created xsi:type="dcterms:W3CDTF">2021-09-19T02:07:00Z</dcterms:created>
  <dcterms:modified xsi:type="dcterms:W3CDTF">2022-04-10T08:43:00Z</dcterms:modified>
</cp:coreProperties>
</file>